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49" w:rsidRDefault="00E80849" w:rsidP="00E80849">
      <w:pPr>
        <w:pStyle w:val="3"/>
        <w:shd w:val="clear" w:color="auto" w:fill="FDFEFE"/>
        <w:spacing w:before="0" w:beforeAutospacing="0" w:after="0" w:afterAutospacing="0"/>
        <w:ind w:left="1701"/>
        <w:rPr>
          <w:sz w:val="32"/>
          <w:szCs w:val="32"/>
        </w:rPr>
      </w:pPr>
    </w:p>
    <w:p w:rsidR="00577702" w:rsidRDefault="00577702" w:rsidP="00987284">
      <w:pPr>
        <w:pStyle w:val="3"/>
        <w:shd w:val="clear" w:color="auto" w:fill="FDFEFE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Т.С. Кириченко</w:t>
      </w:r>
    </w:p>
    <w:p w:rsidR="00F91F69" w:rsidRPr="0063473C" w:rsidRDefault="00EA5DED" w:rsidP="00EA5DED">
      <w:pPr>
        <w:pStyle w:val="3"/>
        <w:shd w:val="clear" w:color="auto" w:fill="FDFEFE"/>
        <w:spacing w:before="0" w:beforeAutospacing="0" w:after="0" w:afterAutospacing="0"/>
        <w:jc w:val="center"/>
        <w:rPr>
          <w:sz w:val="32"/>
          <w:szCs w:val="32"/>
        </w:rPr>
      </w:pPr>
      <w:r w:rsidRPr="00EA5DED">
        <w:rPr>
          <w:noProof/>
          <w:sz w:val="32"/>
          <w:szCs w:val="32"/>
        </w:rPr>
        <w:drawing>
          <wp:inline distT="0" distB="0" distL="0" distR="0">
            <wp:extent cx="5066665" cy="2375241"/>
            <wp:effectExtent l="19050" t="0" r="635" b="0"/>
            <wp:docPr id="6" name="Рисунок 2" descr="https://100fotok.ru/wp-content/uploads/2018/12/Kartinki_krasivye_detskie_bukvy_dlya_pechat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00fotok.ru/wp-content/uploads/2018/12/Kartinki_krasivye_detskie_bukvy_dlya_pechati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12" cy="238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69" w:rsidRDefault="00F91F69" w:rsidP="000255F5">
      <w:pPr>
        <w:pStyle w:val="3"/>
        <w:shd w:val="clear" w:color="auto" w:fill="FDFEFE"/>
        <w:spacing w:before="0" w:beforeAutospacing="0" w:after="0" w:afterAutospacing="0"/>
        <w:jc w:val="center"/>
      </w:pPr>
    </w:p>
    <w:p w:rsidR="00F91F69" w:rsidRDefault="00F91F69" w:rsidP="000255F5">
      <w:pPr>
        <w:pStyle w:val="3"/>
        <w:shd w:val="clear" w:color="auto" w:fill="FDFEFE"/>
        <w:spacing w:before="0" w:beforeAutospacing="0" w:after="0" w:afterAutospacing="0"/>
        <w:jc w:val="center"/>
      </w:pPr>
    </w:p>
    <w:p w:rsidR="00F91F69" w:rsidRDefault="00F91F69" w:rsidP="000255F5">
      <w:pPr>
        <w:pStyle w:val="3"/>
        <w:shd w:val="clear" w:color="auto" w:fill="FDFEFE"/>
        <w:spacing w:before="0" w:beforeAutospacing="0" w:after="0" w:afterAutospacing="0"/>
        <w:jc w:val="center"/>
      </w:pPr>
    </w:p>
    <w:p w:rsidR="00F91F69" w:rsidRDefault="007432E5" w:rsidP="0063473C">
      <w:pPr>
        <w:pStyle w:val="3"/>
        <w:shd w:val="clear" w:color="auto" w:fill="FDFEFE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7307340" cy="1409700"/>
            <wp:effectExtent l="19050" t="0" r="7860" b="0"/>
            <wp:docPr id="5" name="Рисунок 5" descr="https://sun9-48.userapi.com/c626428/v626428770/44e61/o9Xihcp0_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8.userapi.com/c626428/v626428770/44e61/o9Xihcp0_X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3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69" w:rsidRDefault="00F91F69" w:rsidP="000255F5">
      <w:pPr>
        <w:pStyle w:val="3"/>
        <w:shd w:val="clear" w:color="auto" w:fill="FDFEFE"/>
        <w:spacing w:before="0" w:beforeAutospacing="0" w:after="0" w:afterAutospacing="0"/>
        <w:jc w:val="center"/>
      </w:pPr>
    </w:p>
    <w:p w:rsidR="00F91F69" w:rsidRDefault="00F91F69" w:rsidP="000255F5">
      <w:pPr>
        <w:pStyle w:val="3"/>
        <w:shd w:val="clear" w:color="auto" w:fill="FDFEFE"/>
        <w:spacing w:before="0" w:beforeAutospacing="0" w:after="0" w:afterAutospacing="0"/>
        <w:jc w:val="center"/>
      </w:pPr>
    </w:p>
    <w:p w:rsidR="00F91F69" w:rsidRDefault="00F91F69" w:rsidP="000255F5">
      <w:pPr>
        <w:pStyle w:val="3"/>
        <w:shd w:val="clear" w:color="auto" w:fill="FDFEFE"/>
        <w:spacing w:before="0" w:beforeAutospacing="0" w:after="0" w:afterAutospacing="0"/>
        <w:jc w:val="center"/>
      </w:pPr>
    </w:p>
    <w:p w:rsidR="00F91F69" w:rsidRPr="00F417D9" w:rsidRDefault="0063473C" w:rsidP="00485E00">
      <w:pPr>
        <w:pStyle w:val="3"/>
        <w:shd w:val="clear" w:color="auto" w:fill="FDFEFE"/>
        <w:spacing w:before="0" w:beforeAutospacing="0" w:after="0" w:afterAutospacing="0"/>
        <w:ind w:left="142"/>
        <w:jc w:val="center"/>
        <w:rPr>
          <w:color w:val="002060"/>
          <w:sz w:val="120"/>
          <w:szCs w:val="120"/>
        </w:rPr>
      </w:pPr>
      <w:r w:rsidRPr="00F417D9">
        <w:rPr>
          <w:color w:val="002060"/>
          <w:sz w:val="120"/>
          <w:szCs w:val="120"/>
        </w:rPr>
        <w:t>УЧИМ БУКВЫ</w:t>
      </w:r>
    </w:p>
    <w:p w:rsidR="00F91F69" w:rsidRDefault="00F91F69" w:rsidP="000255F5">
      <w:pPr>
        <w:pStyle w:val="3"/>
        <w:shd w:val="clear" w:color="auto" w:fill="FDFEFE"/>
        <w:spacing w:before="0" w:beforeAutospacing="0" w:after="0" w:afterAutospacing="0"/>
        <w:jc w:val="center"/>
      </w:pPr>
    </w:p>
    <w:p w:rsidR="0063473C" w:rsidRPr="0063473C" w:rsidRDefault="0063473C" w:rsidP="00DC5D1D">
      <w:pPr>
        <w:pStyle w:val="3"/>
        <w:shd w:val="clear" w:color="auto" w:fill="FDFEFE"/>
        <w:spacing w:before="0" w:beforeAutospacing="0" w:after="0" w:afterAutospacing="0"/>
        <w:jc w:val="center"/>
        <w:rPr>
          <w:color w:val="E36C0A" w:themeColor="accent6" w:themeShade="BF"/>
          <w:sz w:val="72"/>
          <w:szCs w:val="72"/>
        </w:rPr>
      </w:pPr>
      <w:r w:rsidRPr="0063473C">
        <w:rPr>
          <w:color w:val="E36C0A" w:themeColor="accent6" w:themeShade="BF"/>
          <w:sz w:val="72"/>
          <w:szCs w:val="72"/>
        </w:rPr>
        <w:t>АЛЬБОМ</w:t>
      </w:r>
    </w:p>
    <w:p w:rsidR="00DC5D1D" w:rsidRDefault="0063473C" w:rsidP="00DC5D1D">
      <w:pPr>
        <w:pStyle w:val="3"/>
        <w:shd w:val="clear" w:color="auto" w:fill="FDFEFE"/>
        <w:spacing w:before="0" w:beforeAutospacing="0" w:after="0" w:afterAutospacing="0"/>
        <w:jc w:val="center"/>
        <w:rPr>
          <w:color w:val="E36C0A" w:themeColor="accent6" w:themeShade="BF"/>
          <w:sz w:val="72"/>
          <w:szCs w:val="72"/>
        </w:rPr>
      </w:pPr>
      <w:r w:rsidRPr="0063473C">
        <w:rPr>
          <w:color w:val="E36C0A" w:themeColor="accent6" w:themeShade="BF"/>
          <w:sz w:val="72"/>
          <w:szCs w:val="72"/>
        </w:rPr>
        <w:t xml:space="preserve">ДЛЯ </w:t>
      </w:r>
      <w:r w:rsidR="00DC5D1D">
        <w:rPr>
          <w:color w:val="E36C0A" w:themeColor="accent6" w:themeShade="BF"/>
          <w:sz w:val="72"/>
          <w:szCs w:val="72"/>
        </w:rPr>
        <w:t xml:space="preserve">ДОШКОЛЬНИКОВ          </w:t>
      </w:r>
    </w:p>
    <w:p w:rsidR="00DC5D1D" w:rsidRPr="00F417D9" w:rsidRDefault="00EA5DED" w:rsidP="00EA5DED">
      <w:pPr>
        <w:pStyle w:val="3"/>
        <w:shd w:val="clear" w:color="auto" w:fill="FDFEFE"/>
        <w:spacing w:before="0" w:beforeAutospacing="0" w:after="0" w:afterAutospacing="0"/>
        <w:jc w:val="center"/>
        <w:rPr>
          <w:color w:val="002060"/>
          <w:sz w:val="36"/>
          <w:szCs w:val="36"/>
        </w:rPr>
      </w:pPr>
      <w:r w:rsidRPr="00F417D9">
        <w:rPr>
          <w:color w:val="002060"/>
          <w:sz w:val="36"/>
          <w:szCs w:val="36"/>
        </w:rPr>
        <w:t>Разработано с учетом ФГОС дошкольного образования</w:t>
      </w:r>
    </w:p>
    <w:p w:rsidR="00EA5DED" w:rsidRPr="00EA5DED" w:rsidRDefault="00DC5D1D" w:rsidP="00EA5DED">
      <w:pPr>
        <w:pStyle w:val="3"/>
        <w:shd w:val="clear" w:color="auto" w:fill="FDFEFE"/>
        <w:spacing w:before="0" w:beforeAutospacing="0" w:after="0" w:afterAutospacing="0"/>
        <w:rPr>
          <w:color w:val="FFFFFF" w:themeColor="background1"/>
          <w:sz w:val="40"/>
          <w:szCs w:val="40"/>
        </w:rPr>
      </w:pPr>
      <w:r w:rsidRPr="00EA5DED">
        <w:rPr>
          <w:color w:val="FFFFFF" w:themeColor="background1"/>
          <w:sz w:val="40"/>
          <w:szCs w:val="40"/>
        </w:rPr>
        <w:t>Разработано с учетом ФГОС</w:t>
      </w:r>
    </w:p>
    <w:p w:rsidR="00F91F69" w:rsidRPr="00EA5DED" w:rsidRDefault="00EA5DED" w:rsidP="00EA5DED">
      <w:pPr>
        <w:pStyle w:val="3"/>
        <w:shd w:val="clear" w:color="auto" w:fill="FDFEFE"/>
        <w:spacing w:before="0" w:beforeAutospacing="0" w:after="0" w:afterAutospacing="0"/>
        <w:jc w:val="center"/>
        <w:rPr>
          <w:color w:val="E36C0A" w:themeColor="accent6" w:themeShade="BF"/>
          <w:sz w:val="56"/>
          <w:szCs w:val="56"/>
        </w:rPr>
      </w:pPr>
      <w:r>
        <w:rPr>
          <w:noProof/>
        </w:rPr>
        <w:drawing>
          <wp:inline distT="0" distB="0" distL="0" distR="0">
            <wp:extent cx="2228850" cy="1352550"/>
            <wp:effectExtent l="19050" t="0" r="0" b="0"/>
            <wp:docPr id="15" name="Рисунок 15" descr="https://sun9-60.userapi.com/impf/c622617/v622617395/38974/UzTtz1WX8WQ.jpg?size=570x375&amp;quality=96&amp;proxy=1&amp;sign=c53841da024830a49831a3ba15b20e14&amp;c_uniq_tag=YdX6Uqh9SGUeZIM5UnUDqd59GkZSCSZi8J9ygM6iUp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0.userapi.com/impf/c622617/v622617395/38974/UzTtz1WX8WQ.jpg?size=570x375&amp;quality=96&amp;proxy=1&amp;sign=c53841da024830a49831a3ba15b20e14&amp;c_uniq_tag=YdX6Uqh9SGUeZIM5UnUDqd59GkZSCSZi8J9ygM6iUpQ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69" w:rsidRDefault="00F91F69" w:rsidP="000255F5">
      <w:pPr>
        <w:pStyle w:val="3"/>
        <w:shd w:val="clear" w:color="auto" w:fill="FDFEFE"/>
        <w:spacing w:before="0" w:beforeAutospacing="0" w:after="0" w:afterAutospacing="0"/>
        <w:jc w:val="center"/>
      </w:pPr>
    </w:p>
    <w:p w:rsidR="00F91F69" w:rsidRDefault="00F91F69" w:rsidP="000255F5">
      <w:pPr>
        <w:pStyle w:val="3"/>
        <w:shd w:val="clear" w:color="auto" w:fill="FDFEFE"/>
        <w:spacing w:before="0" w:beforeAutospacing="0" w:after="0" w:afterAutospacing="0"/>
        <w:jc w:val="center"/>
      </w:pPr>
    </w:p>
    <w:p w:rsidR="00485E00" w:rsidRDefault="00485E00" w:rsidP="00577702">
      <w:pPr>
        <w:pStyle w:val="3"/>
        <w:shd w:val="clear" w:color="auto" w:fill="FDFEFE"/>
        <w:spacing w:before="0" w:beforeAutospacing="0" w:after="0" w:afterAutospacing="0"/>
        <w:jc w:val="center"/>
      </w:pPr>
    </w:p>
    <w:p w:rsidR="001B7AD3" w:rsidRDefault="001B7AD3" w:rsidP="00577702">
      <w:pPr>
        <w:pStyle w:val="3"/>
        <w:shd w:val="clear" w:color="auto" w:fill="FDFEFE"/>
        <w:spacing w:before="0" w:beforeAutospacing="0" w:after="0" w:afterAutospacing="0"/>
        <w:jc w:val="center"/>
      </w:pPr>
      <w:r>
        <w:t xml:space="preserve">Предисловие </w:t>
      </w:r>
    </w:p>
    <w:p w:rsidR="001B7AD3" w:rsidRDefault="001B7AD3" w:rsidP="00577702">
      <w:pPr>
        <w:pStyle w:val="3"/>
        <w:shd w:val="clear" w:color="auto" w:fill="FDFEFE"/>
        <w:spacing w:before="0" w:beforeAutospacing="0" w:after="0" w:afterAutospacing="0"/>
        <w:jc w:val="center"/>
      </w:pPr>
    </w:p>
    <w:p w:rsidR="00485E00" w:rsidRPr="007476F1" w:rsidRDefault="00577702" w:rsidP="00485E00">
      <w:pPr>
        <w:ind w:left="1276" w:right="8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любящий родитель желает лучшего будущего своему сыну или дочке. Это касается не только взрослой жизни, но и школьного возраста, поэтому родители часто задумываются о том, как научить ребенка быстро читать уже в 5-6 лет. Знание грамоты является основой для начала обучения в школе, и, несмотря на то, что официально первоклассник не должен уметь читать, о подготовке задумываются многие взрослые. </w:t>
      </w:r>
    </w:p>
    <w:p w:rsidR="00485E00" w:rsidRPr="007476F1" w:rsidRDefault="00485E00" w:rsidP="00485E00">
      <w:pPr>
        <w:ind w:left="1276" w:right="709"/>
        <w:rPr>
          <w:rFonts w:ascii="Times New Roman" w:hAnsi="Times New Roman" w:cs="Times New Roman"/>
          <w:color w:val="5A656C"/>
          <w:sz w:val="28"/>
          <w:szCs w:val="28"/>
          <w:shd w:val="clear" w:color="auto" w:fill="FFFFFF"/>
        </w:rPr>
      </w:pPr>
      <w:r w:rsidRPr="007476F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яти лет интеллект ребенка перестраивается. Можно заметить, как сын или дочка стали более усидчивыми, сосредоточенными, внимательными к деталям. Левое полушарие мозга ребенка, отвечающее за логику, запоминание и анализ, делает большой скачок в развитии. Именно поэтому лучше учить малыша читать не раньше 5-6 лет, ведь в младшем возрасте учеба дается намного сложнее и слишком утомляет неокрепшую детскую психику</w:t>
      </w:r>
      <w:r w:rsidRPr="007476F1">
        <w:rPr>
          <w:rFonts w:ascii="Times New Roman" w:hAnsi="Times New Roman" w:cs="Times New Roman"/>
          <w:color w:val="5A656C"/>
          <w:sz w:val="28"/>
          <w:szCs w:val="28"/>
          <w:shd w:val="clear" w:color="auto" w:fill="FFFFFF"/>
        </w:rPr>
        <w:t>.</w:t>
      </w:r>
    </w:p>
    <w:p w:rsidR="007476F1" w:rsidRPr="007476F1" w:rsidRDefault="007476F1" w:rsidP="0081259C">
      <w:pPr>
        <w:pStyle w:val="a6"/>
        <w:ind w:left="1276" w:right="709"/>
        <w:rPr>
          <w:color w:val="000000"/>
          <w:sz w:val="28"/>
          <w:szCs w:val="28"/>
        </w:rPr>
      </w:pPr>
      <w:r w:rsidRPr="007476F1">
        <w:rPr>
          <w:color w:val="000000"/>
          <w:sz w:val="28"/>
          <w:szCs w:val="28"/>
        </w:rPr>
        <w:t>Представленные в альбоме  упражнения и задания помогут подготовить ребенка к обучению грамоте в школе.</w:t>
      </w:r>
    </w:p>
    <w:p w:rsidR="007476F1" w:rsidRPr="007476F1" w:rsidRDefault="007476F1" w:rsidP="0081259C">
      <w:pPr>
        <w:pStyle w:val="a6"/>
        <w:ind w:left="1276" w:right="709"/>
        <w:rPr>
          <w:color w:val="000000"/>
          <w:sz w:val="28"/>
          <w:szCs w:val="28"/>
        </w:rPr>
      </w:pPr>
      <w:r w:rsidRPr="007476F1">
        <w:rPr>
          <w:color w:val="000000"/>
          <w:sz w:val="28"/>
          <w:szCs w:val="28"/>
        </w:rPr>
        <w:t>Все задания построены по принципу постепенного усложнения</w:t>
      </w:r>
    </w:p>
    <w:p w:rsidR="007476F1" w:rsidRPr="007476F1" w:rsidRDefault="007476F1" w:rsidP="0081259C">
      <w:pPr>
        <w:pStyle w:val="a6"/>
        <w:ind w:left="1276" w:right="709"/>
        <w:rPr>
          <w:color w:val="000000"/>
          <w:sz w:val="28"/>
          <w:szCs w:val="28"/>
        </w:rPr>
      </w:pPr>
      <w:r w:rsidRPr="007476F1">
        <w:rPr>
          <w:color w:val="000000"/>
          <w:sz w:val="28"/>
          <w:szCs w:val="28"/>
          <w:shd w:val="clear" w:color="auto" w:fill="FFFFFF"/>
        </w:rPr>
        <w:t>Альбом поможет вы</w:t>
      </w:r>
      <w:r>
        <w:rPr>
          <w:color w:val="000000"/>
          <w:sz w:val="28"/>
          <w:szCs w:val="28"/>
          <w:shd w:val="clear" w:color="auto" w:fill="FFFFFF"/>
        </w:rPr>
        <w:t>учить буквы</w:t>
      </w:r>
      <w:r w:rsidRPr="007476F1">
        <w:rPr>
          <w:color w:val="000000"/>
          <w:sz w:val="28"/>
          <w:szCs w:val="28"/>
          <w:shd w:val="clear" w:color="auto" w:fill="FFFFFF"/>
        </w:rPr>
        <w:t xml:space="preserve">, развить </w:t>
      </w:r>
      <w:r w:rsidR="000255F5" w:rsidRPr="007476F1">
        <w:rPr>
          <w:color w:val="000000"/>
          <w:sz w:val="28"/>
          <w:szCs w:val="28"/>
          <w:shd w:val="clear" w:color="auto" w:fill="FFFFFF"/>
        </w:rPr>
        <w:t xml:space="preserve"> координацию</w:t>
      </w:r>
      <w:r w:rsidR="00F91F69" w:rsidRPr="007476F1">
        <w:rPr>
          <w:color w:val="000000"/>
          <w:sz w:val="28"/>
          <w:szCs w:val="28"/>
          <w:shd w:val="clear" w:color="auto" w:fill="FFFFFF"/>
        </w:rPr>
        <w:t xml:space="preserve"> руки. </w:t>
      </w:r>
    </w:p>
    <w:p w:rsidR="00F65965" w:rsidRPr="007476F1" w:rsidRDefault="00F91F69" w:rsidP="0081259C">
      <w:pPr>
        <w:pStyle w:val="a6"/>
        <w:ind w:left="1276" w:right="709"/>
        <w:rPr>
          <w:color w:val="000000"/>
          <w:sz w:val="28"/>
          <w:szCs w:val="28"/>
        </w:rPr>
      </w:pPr>
      <w:r w:rsidRPr="007476F1">
        <w:rPr>
          <w:color w:val="000000"/>
          <w:sz w:val="28"/>
          <w:szCs w:val="28"/>
          <w:shd w:val="clear" w:color="auto" w:fill="FFFFFF"/>
        </w:rPr>
        <w:t>Интересные задания в этом альбоме</w:t>
      </w:r>
      <w:r w:rsidR="000255F5" w:rsidRPr="007476F1">
        <w:rPr>
          <w:color w:val="000000"/>
          <w:sz w:val="28"/>
          <w:szCs w:val="28"/>
          <w:shd w:val="clear" w:color="auto" w:fill="FFFFFF"/>
        </w:rPr>
        <w:t>, помогут вашему ребенку тренироваться в написании букв алфавита, нарисовать узор в буквах алфавита по схеме, а также научиться на слух определять, где в слове находится та или иная буква: в начале, в середине или в конце.</w:t>
      </w:r>
    </w:p>
    <w:p w:rsidR="0081259C" w:rsidRPr="0081259C" w:rsidRDefault="007476F1" w:rsidP="0081259C">
      <w:pPr>
        <w:pStyle w:val="a6"/>
        <w:spacing w:before="0" w:beforeAutospacing="0" w:after="0" w:afterAutospacing="0"/>
        <w:ind w:left="1276" w:right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бом  может быть использован</w:t>
      </w:r>
      <w:r w:rsidRPr="007476F1">
        <w:rPr>
          <w:color w:val="000000"/>
          <w:sz w:val="28"/>
          <w:szCs w:val="28"/>
        </w:rPr>
        <w:t xml:space="preserve"> как на занятиях по обучению грамоте, так и для индивидуальной работы с ребенком в нерегламентированное время дома</w:t>
      </w:r>
      <w:r w:rsidRPr="0081259C">
        <w:rPr>
          <w:color w:val="000000"/>
          <w:sz w:val="28"/>
          <w:szCs w:val="28"/>
        </w:rPr>
        <w:t>.</w:t>
      </w:r>
      <w:r w:rsidR="0081259C" w:rsidRPr="0081259C">
        <w:rPr>
          <w:color w:val="000000"/>
          <w:sz w:val="28"/>
          <w:szCs w:val="28"/>
        </w:rPr>
        <w:t xml:space="preserve"> </w:t>
      </w:r>
      <w:r w:rsidR="0081259C">
        <w:rPr>
          <w:color w:val="000000"/>
          <w:sz w:val="28"/>
          <w:szCs w:val="28"/>
        </w:rPr>
        <w:t>Он</w:t>
      </w:r>
      <w:r w:rsidR="0081259C" w:rsidRPr="0081259C">
        <w:rPr>
          <w:color w:val="000000"/>
          <w:sz w:val="28"/>
          <w:szCs w:val="28"/>
        </w:rPr>
        <w:t xml:space="preserve"> поможет воспитателям, логопедам, педагогам, родителям грамо</w:t>
      </w:r>
      <w:r w:rsidR="009E243B">
        <w:rPr>
          <w:color w:val="000000"/>
          <w:sz w:val="28"/>
          <w:szCs w:val="28"/>
        </w:rPr>
        <w:t>тно организовать и провести  занятие</w:t>
      </w:r>
      <w:r w:rsidR="0081259C" w:rsidRPr="0081259C">
        <w:rPr>
          <w:color w:val="000000"/>
          <w:sz w:val="28"/>
          <w:szCs w:val="28"/>
        </w:rPr>
        <w:t xml:space="preserve"> с ребёнком</w:t>
      </w:r>
      <w:r w:rsidR="009E243B">
        <w:rPr>
          <w:color w:val="000000"/>
          <w:sz w:val="28"/>
          <w:szCs w:val="28"/>
        </w:rPr>
        <w:t>.</w:t>
      </w:r>
      <w:r w:rsidR="0081259C">
        <w:rPr>
          <w:color w:val="000000"/>
          <w:sz w:val="28"/>
          <w:szCs w:val="28"/>
        </w:rPr>
        <w:t xml:space="preserve"> </w:t>
      </w:r>
      <w:r w:rsidR="0081259C" w:rsidRPr="0081259C">
        <w:rPr>
          <w:color w:val="000000"/>
          <w:sz w:val="28"/>
          <w:szCs w:val="28"/>
        </w:rPr>
        <w:t xml:space="preserve"> Благодаря таким заданиям закрепляются «зрительная» память руки, аккуратность, навык работы в тетради и т.д., что будет способствовать успешному обучению письму в школьный период.</w:t>
      </w:r>
    </w:p>
    <w:p w:rsidR="0081259C" w:rsidRPr="0081259C" w:rsidRDefault="0081259C" w:rsidP="0081259C">
      <w:pPr>
        <w:pStyle w:val="a6"/>
        <w:spacing w:before="0" w:beforeAutospacing="0" w:after="0" w:afterAutospacing="0"/>
        <w:ind w:left="1134" w:right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81259C">
        <w:rPr>
          <w:color w:val="000000"/>
          <w:sz w:val="28"/>
          <w:szCs w:val="28"/>
        </w:rPr>
        <w:t>Содержание пособия соответствует требованиям ФГОС дошкольного образования.</w:t>
      </w:r>
    </w:p>
    <w:p w:rsidR="007476F1" w:rsidRDefault="007476F1" w:rsidP="0081259C">
      <w:pPr>
        <w:pStyle w:val="a6"/>
        <w:ind w:left="1276" w:right="709"/>
        <w:rPr>
          <w:color w:val="000000"/>
          <w:sz w:val="28"/>
          <w:szCs w:val="28"/>
        </w:rPr>
      </w:pPr>
    </w:p>
    <w:p w:rsidR="001B7AD3" w:rsidRDefault="001B7AD3" w:rsidP="0081259C">
      <w:pPr>
        <w:pStyle w:val="a6"/>
        <w:ind w:left="1276" w:right="709"/>
        <w:rPr>
          <w:color w:val="000000"/>
          <w:sz w:val="28"/>
          <w:szCs w:val="28"/>
        </w:rPr>
      </w:pPr>
    </w:p>
    <w:p w:rsidR="000255F5" w:rsidRPr="001B7AD3" w:rsidRDefault="00E80849" w:rsidP="00E80849">
      <w:pPr>
        <w:pStyle w:val="a6"/>
        <w:ind w:righ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1B7AD3">
        <w:rPr>
          <w:color w:val="000000"/>
          <w:sz w:val="28"/>
          <w:szCs w:val="28"/>
        </w:rPr>
        <w:t>2021 год</w:t>
      </w:r>
    </w:p>
    <w:p w:rsidR="000255F5" w:rsidRDefault="009E243B" w:rsidP="009E243B">
      <w:pPr>
        <w:ind w:left="113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0004" cy="9820275"/>
            <wp:effectExtent l="19050" t="0" r="2696" b="0"/>
            <wp:docPr id="19" name="Рисунок 19" descr="C:\Users\Home\Desktop\буквы\Буква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буквы\Буква-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46" cy="982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AD6" w:rsidRDefault="00111AD6" w:rsidP="009E243B">
      <w:pPr>
        <w:ind w:left="113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1490" cy="10039350"/>
            <wp:effectExtent l="19050" t="0" r="0" b="0"/>
            <wp:docPr id="20" name="Рисунок 20" descr="C:\Users\Home\Desktop\буквы\Буква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буквы\Буква-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07" cy="1004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AD6" w:rsidRDefault="00EF2276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9572625"/>
            <wp:effectExtent l="19050" t="0" r="0" b="0"/>
            <wp:docPr id="1" name="Рисунок 1" descr="C:\Users\Home\Desktop\буквы\Буква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уквы\Буква-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40" cy="95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76" w:rsidRDefault="00EF2276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4730" cy="9477375"/>
            <wp:effectExtent l="19050" t="0" r="6070" b="0"/>
            <wp:docPr id="2" name="Рисунок 2" descr="C:\Users\Home\Desktop\буквы\Буква-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буквы\Буква-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25" cy="948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AD6" w:rsidRDefault="00FB5AA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08206" cy="9505950"/>
            <wp:effectExtent l="19050" t="0" r="0" b="0"/>
            <wp:docPr id="4" name="Рисунок 4" descr="C:\Users\Home\Desktop\буквы\Буква-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буквы\Буква-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25" cy="951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A5" w:rsidRDefault="00395AA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55374" cy="9534525"/>
            <wp:effectExtent l="19050" t="0" r="2576" b="0"/>
            <wp:docPr id="9" name="Рисунок 7" descr="C:\Users\Home\Desktop\буквы\Буква-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буквы\Буква-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191" cy="953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A5" w:rsidRDefault="00395AA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2375" cy="9401175"/>
            <wp:effectExtent l="19050" t="0" r="0" b="0"/>
            <wp:docPr id="10" name="Рисунок 8" descr="C:\Users\Home\Desktop\буквы\Буква-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буквы\Буква-Ё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07" cy="940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A5" w:rsidRDefault="00395AA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08207" cy="9505950"/>
            <wp:effectExtent l="19050" t="0" r="0" b="0"/>
            <wp:docPr id="11" name="Рисунок 9" descr="C:\Users\Home\Desktop\буквы\Буква-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буквы\Буква-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0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A5" w:rsidRDefault="00395AA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5026" cy="9601200"/>
            <wp:effectExtent l="19050" t="0" r="8624" b="0"/>
            <wp:docPr id="12" name="Рисунок 10" descr="C:\Users\Home\Desktop\буквы\Буква-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буквы\Буква-З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41" cy="960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A5" w:rsidRDefault="00395AA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064" cy="9420225"/>
            <wp:effectExtent l="19050" t="0" r="6486" b="0"/>
            <wp:docPr id="13" name="Рисунок 11" descr="C:\Users\Home\Desktop\буквы\Буква-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буквы\Буква-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11" cy="942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A5" w:rsidRDefault="00395AA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3355" cy="9344025"/>
            <wp:effectExtent l="19050" t="0" r="0" b="0"/>
            <wp:docPr id="14" name="Рисунок 12" descr="C:\Users\Home\Desktop\буквы\Буква-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буквы\Буква-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55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A5" w:rsidRDefault="00395AA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9305" cy="9467850"/>
            <wp:effectExtent l="19050" t="0" r="0" b="0"/>
            <wp:docPr id="16" name="Рисунок 13" descr="C:\Users\Home\Desktop\буквы\Буква-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буквы\Буква-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498" cy="947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B5" w:rsidRDefault="007521B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9587" cy="9363075"/>
            <wp:effectExtent l="19050" t="0" r="0" b="0"/>
            <wp:docPr id="17" name="Рисунок 14" descr="C:\Users\Home\Desktop\буквы\Буква-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буквы\Буква-Л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70" cy="936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B5" w:rsidRDefault="007521B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7784" cy="9372600"/>
            <wp:effectExtent l="19050" t="0" r="2066" b="0"/>
            <wp:docPr id="18" name="Рисунок 15" descr="C:\Users\Home\Desktop\буквы\Буква-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буквы\Буква-М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85" cy="937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B5" w:rsidRDefault="007521B5" w:rsidP="00EF2276">
      <w:pPr>
        <w:ind w:left="1134"/>
        <w:rPr>
          <w:sz w:val="28"/>
          <w:szCs w:val="28"/>
        </w:rPr>
      </w:pPr>
    </w:p>
    <w:p w:rsidR="007521B5" w:rsidRDefault="007521B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1104" cy="9258300"/>
            <wp:effectExtent l="19050" t="0" r="2546" b="0"/>
            <wp:docPr id="21" name="Рисунок 16" descr="C:\Users\Home\Desktop\буквы\Буква-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буквы\Буква-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39" cy="92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B5" w:rsidRDefault="007521B5" w:rsidP="00EF2276">
      <w:pPr>
        <w:ind w:left="1134"/>
        <w:rPr>
          <w:sz w:val="28"/>
          <w:szCs w:val="28"/>
        </w:rPr>
      </w:pPr>
    </w:p>
    <w:p w:rsidR="007521B5" w:rsidRDefault="007521B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1305" cy="9115425"/>
            <wp:effectExtent l="19050" t="0" r="0" b="0"/>
            <wp:docPr id="22" name="Рисунок 17" descr="C:\Users\Home\Desktop\буквы\Буква-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буквы\Буква-О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30" cy="911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B5" w:rsidRDefault="007521B5" w:rsidP="00EF2276">
      <w:pPr>
        <w:ind w:left="1134"/>
        <w:rPr>
          <w:sz w:val="28"/>
          <w:szCs w:val="28"/>
        </w:rPr>
      </w:pPr>
    </w:p>
    <w:p w:rsidR="007521B5" w:rsidRDefault="007521B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382" cy="9124950"/>
            <wp:effectExtent l="19050" t="0" r="9368" b="0"/>
            <wp:docPr id="23" name="Рисунок 18" descr="C:\Users\Home\Desktop\буквы\Буква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буквы\Буква-П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48" cy="912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B5" w:rsidRDefault="007521B5" w:rsidP="00EF2276">
      <w:pPr>
        <w:ind w:left="1134"/>
        <w:rPr>
          <w:sz w:val="28"/>
          <w:szCs w:val="28"/>
        </w:rPr>
      </w:pPr>
    </w:p>
    <w:p w:rsidR="007521B5" w:rsidRDefault="007521B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8766" cy="9315450"/>
            <wp:effectExtent l="19050" t="0" r="2984" b="0"/>
            <wp:docPr id="24" name="Рисунок 19" descr="C:\Users\Home\Desktop\буквы\Буква-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буквы\Буква-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305" cy="931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B5" w:rsidRDefault="007521B5" w:rsidP="00EF2276">
      <w:pPr>
        <w:ind w:left="1134"/>
        <w:rPr>
          <w:sz w:val="28"/>
          <w:szCs w:val="28"/>
        </w:rPr>
      </w:pPr>
    </w:p>
    <w:p w:rsidR="007521B5" w:rsidRDefault="007521B5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9753" cy="9277350"/>
            <wp:effectExtent l="19050" t="0" r="0" b="0"/>
            <wp:docPr id="25" name="Рисунок 20" descr="C:\Users\Home\Desktop\буквы\Буква-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буквы\Буква-С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590" cy="92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2" w:rsidRDefault="002C3FE2" w:rsidP="00EF2276">
      <w:pPr>
        <w:ind w:left="1134"/>
        <w:rPr>
          <w:sz w:val="28"/>
          <w:szCs w:val="28"/>
        </w:rPr>
      </w:pPr>
    </w:p>
    <w:p w:rsidR="002C3FE2" w:rsidRDefault="002C3FE2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0207" cy="9286875"/>
            <wp:effectExtent l="19050" t="0" r="3443" b="0"/>
            <wp:docPr id="26" name="Рисунок 21" descr="C:\Users\Home\Desktop\буквы\Буква-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буквы\Буква-Т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879" cy="928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2" w:rsidRDefault="002C3FE2" w:rsidP="00EF2276">
      <w:pPr>
        <w:ind w:left="1134"/>
        <w:rPr>
          <w:sz w:val="28"/>
          <w:szCs w:val="28"/>
        </w:rPr>
      </w:pPr>
    </w:p>
    <w:p w:rsidR="002C3FE2" w:rsidRDefault="009F1981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3095" cy="9353550"/>
            <wp:effectExtent l="19050" t="0" r="0" b="0"/>
            <wp:docPr id="27" name="Рисунок 22" descr="C:\Users\Home\Desktop\буквы\Буква-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буквы\Буква-У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35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81" w:rsidRDefault="009F1981" w:rsidP="00EF2276">
      <w:pPr>
        <w:ind w:left="1134"/>
        <w:rPr>
          <w:sz w:val="28"/>
          <w:szCs w:val="28"/>
        </w:rPr>
      </w:pPr>
    </w:p>
    <w:p w:rsidR="009F1981" w:rsidRDefault="009F1981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9172575"/>
            <wp:effectExtent l="19050" t="0" r="0" b="0"/>
            <wp:docPr id="28" name="Рисунок 23" descr="C:\Users\Home\Desktop\буквы\Буква-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буквы\Буква-Ф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233" cy="91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81" w:rsidRDefault="009F1981" w:rsidP="00EF2276">
      <w:pPr>
        <w:ind w:left="1134"/>
        <w:rPr>
          <w:sz w:val="28"/>
          <w:szCs w:val="28"/>
        </w:rPr>
      </w:pPr>
    </w:p>
    <w:p w:rsidR="009F1981" w:rsidRDefault="009F1981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4531" cy="9344025"/>
            <wp:effectExtent l="19050" t="0" r="8169" b="0"/>
            <wp:docPr id="29" name="Рисунок 24" descr="C:\Users\Home\Desktop\буквы\Буква-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буквы\Буква-Х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95" cy="933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81" w:rsidRDefault="009F1981" w:rsidP="00EF2276">
      <w:pPr>
        <w:ind w:left="1134"/>
        <w:rPr>
          <w:sz w:val="28"/>
          <w:szCs w:val="28"/>
        </w:rPr>
      </w:pPr>
    </w:p>
    <w:p w:rsidR="009F1981" w:rsidRDefault="009F1981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9105900"/>
            <wp:effectExtent l="19050" t="0" r="0" b="0"/>
            <wp:docPr id="30" name="Рисунок 25" descr="C:\Users\Home\Desktop\буквы\Буква-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esktop\буквы\Буква-Ц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368" cy="911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81" w:rsidRDefault="009F1981" w:rsidP="00EF2276">
      <w:pPr>
        <w:ind w:left="1134"/>
        <w:rPr>
          <w:sz w:val="28"/>
          <w:szCs w:val="28"/>
        </w:rPr>
      </w:pPr>
    </w:p>
    <w:p w:rsidR="009F1981" w:rsidRDefault="009F1981" w:rsidP="00EF2276">
      <w:pPr>
        <w:ind w:left="1134"/>
        <w:rPr>
          <w:sz w:val="28"/>
          <w:szCs w:val="28"/>
        </w:rPr>
      </w:pPr>
    </w:p>
    <w:p w:rsidR="009F1981" w:rsidRDefault="009F1981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3427" cy="9172575"/>
            <wp:effectExtent l="19050" t="0" r="0" b="0"/>
            <wp:docPr id="31" name="Рисунок 26" descr="C:\Users\Home\Desktop\буквы\Буква-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Desktop\буквы\Буква-Ч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7" cy="917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81" w:rsidRDefault="009F1981" w:rsidP="00EF2276">
      <w:pPr>
        <w:ind w:left="1134"/>
        <w:rPr>
          <w:sz w:val="28"/>
          <w:szCs w:val="28"/>
        </w:rPr>
      </w:pPr>
    </w:p>
    <w:p w:rsidR="009F1981" w:rsidRDefault="009F1981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9191625"/>
            <wp:effectExtent l="19050" t="0" r="0" b="0"/>
            <wp:docPr id="32" name="Рисунок 27" descr="C:\Users\Home\Desktop\буквы\Буква-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esktop\буквы\Буква-Ш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62" cy="919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81" w:rsidRDefault="009F1981" w:rsidP="00EF2276">
      <w:pPr>
        <w:ind w:left="1134"/>
        <w:rPr>
          <w:sz w:val="28"/>
          <w:szCs w:val="28"/>
        </w:rPr>
      </w:pPr>
    </w:p>
    <w:p w:rsidR="009F1981" w:rsidRDefault="009F1981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1058" cy="9144000"/>
            <wp:effectExtent l="19050" t="0" r="0" b="0"/>
            <wp:docPr id="33" name="Рисунок 28" descr="C:\Users\Home\Desktop\буквы\Буква-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Desktop\буквы\Буква-Щ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71" cy="91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81" w:rsidRDefault="009F1981" w:rsidP="00EF2276">
      <w:pPr>
        <w:ind w:left="1134"/>
        <w:rPr>
          <w:sz w:val="28"/>
          <w:szCs w:val="28"/>
        </w:rPr>
      </w:pPr>
    </w:p>
    <w:p w:rsidR="009F1981" w:rsidRDefault="009F1981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9505" cy="9296400"/>
            <wp:effectExtent l="19050" t="0" r="5095" b="0"/>
            <wp:docPr id="34" name="Рисунок 29" descr="C:\Users\Home\Desktop\буквы\Буква-Ъ,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буквы\Буква-Ъ,Ь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42" cy="930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81" w:rsidRDefault="009F1981" w:rsidP="00EF2276">
      <w:pPr>
        <w:ind w:left="1134"/>
        <w:rPr>
          <w:sz w:val="28"/>
          <w:szCs w:val="28"/>
        </w:rPr>
      </w:pPr>
    </w:p>
    <w:p w:rsidR="009F1981" w:rsidRDefault="009C0357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6670" cy="9086850"/>
            <wp:effectExtent l="19050" t="0" r="0" b="0"/>
            <wp:docPr id="36" name="Рисунок 31" descr="C:\Users\Home\Desktop\буквы\Буква-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esktop\буквы\Буква-Ы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006" cy="909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57" w:rsidRDefault="009C0357" w:rsidP="00EF2276">
      <w:pPr>
        <w:ind w:left="1134"/>
        <w:rPr>
          <w:sz w:val="28"/>
          <w:szCs w:val="28"/>
        </w:rPr>
      </w:pPr>
    </w:p>
    <w:p w:rsidR="009C0357" w:rsidRDefault="009C0357" w:rsidP="00EF2276">
      <w:pPr>
        <w:ind w:left="1134"/>
        <w:rPr>
          <w:sz w:val="28"/>
          <w:szCs w:val="28"/>
        </w:rPr>
      </w:pPr>
    </w:p>
    <w:p w:rsidR="009C0357" w:rsidRDefault="009C0357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1696" cy="9144000"/>
            <wp:effectExtent l="19050" t="0" r="0" b="0"/>
            <wp:docPr id="37" name="Рисунок 32" descr="C:\Users\Home\Desktop\буквы\Буква-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esktop\буквы\Буква-Э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11" cy="914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57" w:rsidRDefault="009C0357" w:rsidP="00EF2276">
      <w:pPr>
        <w:ind w:left="1134"/>
        <w:rPr>
          <w:sz w:val="28"/>
          <w:szCs w:val="28"/>
        </w:rPr>
      </w:pPr>
    </w:p>
    <w:p w:rsidR="009C0357" w:rsidRDefault="009C0357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2136" cy="9344025"/>
            <wp:effectExtent l="19050" t="0" r="1514" b="0"/>
            <wp:docPr id="38" name="Рисунок 33" descr="C:\Users\Home\Desktop\буквы\Буква-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\Desktop\буквы\Буква-Ю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86" cy="934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57" w:rsidRDefault="009C0357" w:rsidP="00EF2276">
      <w:pPr>
        <w:ind w:left="1134"/>
        <w:rPr>
          <w:sz w:val="28"/>
          <w:szCs w:val="28"/>
        </w:rPr>
      </w:pPr>
    </w:p>
    <w:p w:rsidR="009C0357" w:rsidRDefault="009C0357" w:rsidP="00EF2276">
      <w:pPr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4097" cy="9334500"/>
            <wp:effectExtent l="19050" t="0" r="0" b="0"/>
            <wp:docPr id="39" name="Рисунок 34" descr="C:\Users\Home\Desktop\буквы\Буква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ome\Desktop\буквы\Буква-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97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81" w:rsidRDefault="009F1981" w:rsidP="00EF2276">
      <w:pPr>
        <w:ind w:left="1134"/>
        <w:rPr>
          <w:sz w:val="28"/>
          <w:szCs w:val="28"/>
        </w:rPr>
      </w:pPr>
    </w:p>
    <w:p w:rsidR="00895B07" w:rsidRPr="000255F5" w:rsidRDefault="00895B07" w:rsidP="00EF2276">
      <w:pPr>
        <w:ind w:left="1134"/>
        <w:rPr>
          <w:sz w:val="28"/>
          <w:szCs w:val="28"/>
        </w:rPr>
      </w:pPr>
    </w:p>
    <w:sectPr w:rsidR="00895B07" w:rsidRPr="000255F5" w:rsidSect="00F417D9">
      <w:pgSz w:w="11906" w:h="16838"/>
      <w:pgMar w:top="993" w:right="424" w:bottom="28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0D" w:rsidRDefault="0075720D" w:rsidP="007476F1">
      <w:pPr>
        <w:spacing w:after="0" w:line="240" w:lineRule="auto"/>
      </w:pPr>
      <w:r>
        <w:separator/>
      </w:r>
    </w:p>
  </w:endnote>
  <w:endnote w:type="continuationSeparator" w:id="0">
    <w:p w:rsidR="0075720D" w:rsidRDefault="0075720D" w:rsidP="0074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0D" w:rsidRDefault="0075720D" w:rsidP="007476F1">
      <w:pPr>
        <w:spacing w:after="0" w:line="240" w:lineRule="auto"/>
      </w:pPr>
      <w:r>
        <w:separator/>
      </w:r>
    </w:p>
  </w:footnote>
  <w:footnote w:type="continuationSeparator" w:id="0">
    <w:p w:rsidR="0075720D" w:rsidRDefault="0075720D" w:rsidP="0074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D3B2D"/>
    <w:multiLevelType w:val="hybridMultilevel"/>
    <w:tmpl w:val="BE9A92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EB1"/>
    <w:rsid w:val="00011F30"/>
    <w:rsid w:val="000255F5"/>
    <w:rsid w:val="00085EB1"/>
    <w:rsid w:val="00111AD6"/>
    <w:rsid w:val="00187076"/>
    <w:rsid w:val="001B7AD3"/>
    <w:rsid w:val="002052F0"/>
    <w:rsid w:val="002C3FE2"/>
    <w:rsid w:val="00395AA5"/>
    <w:rsid w:val="003A7996"/>
    <w:rsid w:val="003C41B1"/>
    <w:rsid w:val="00436D28"/>
    <w:rsid w:val="00485E00"/>
    <w:rsid w:val="0054791B"/>
    <w:rsid w:val="00577702"/>
    <w:rsid w:val="005C29FF"/>
    <w:rsid w:val="005E7D09"/>
    <w:rsid w:val="0063473C"/>
    <w:rsid w:val="00666BFB"/>
    <w:rsid w:val="00705108"/>
    <w:rsid w:val="007432E5"/>
    <w:rsid w:val="007476F1"/>
    <w:rsid w:val="007521B5"/>
    <w:rsid w:val="0075720D"/>
    <w:rsid w:val="00773773"/>
    <w:rsid w:val="0081259C"/>
    <w:rsid w:val="00895B07"/>
    <w:rsid w:val="008D490D"/>
    <w:rsid w:val="00987284"/>
    <w:rsid w:val="009C0357"/>
    <w:rsid w:val="009C2632"/>
    <w:rsid w:val="009E243B"/>
    <w:rsid w:val="009F1981"/>
    <w:rsid w:val="00AA71AC"/>
    <w:rsid w:val="00AB6E94"/>
    <w:rsid w:val="00B20505"/>
    <w:rsid w:val="00B337DE"/>
    <w:rsid w:val="00BE55DA"/>
    <w:rsid w:val="00C10653"/>
    <w:rsid w:val="00C70443"/>
    <w:rsid w:val="00C83714"/>
    <w:rsid w:val="00C839DA"/>
    <w:rsid w:val="00D450C0"/>
    <w:rsid w:val="00D735C1"/>
    <w:rsid w:val="00DC5D1D"/>
    <w:rsid w:val="00E80849"/>
    <w:rsid w:val="00EA5DED"/>
    <w:rsid w:val="00EF2276"/>
    <w:rsid w:val="00F417D9"/>
    <w:rsid w:val="00F65965"/>
    <w:rsid w:val="00F91F69"/>
    <w:rsid w:val="00FB5AA5"/>
    <w:rsid w:val="00FC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B1"/>
  </w:style>
  <w:style w:type="paragraph" w:styleId="3">
    <w:name w:val="heading 3"/>
    <w:basedOn w:val="a"/>
    <w:link w:val="30"/>
    <w:uiPriority w:val="9"/>
    <w:qFormat/>
    <w:rsid w:val="000255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8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D490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255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5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476F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4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76F1"/>
  </w:style>
  <w:style w:type="paragraph" w:styleId="aa">
    <w:name w:val="footer"/>
    <w:basedOn w:val="a"/>
    <w:link w:val="ab"/>
    <w:uiPriority w:val="99"/>
    <w:semiHidden/>
    <w:unhideWhenUsed/>
    <w:rsid w:val="0074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7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565D-EC8F-4B91-A526-4AFF803D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anya</cp:lastModifiedBy>
  <cp:revision>25</cp:revision>
  <cp:lastPrinted>2021-02-02T17:21:00Z</cp:lastPrinted>
  <dcterms:created xsi:type="dcterms:W3CDTF">2020-12-30T13:21:00Z</dcterms:created>
  <dcterms:modified xsi:type="dcterms:W3CDTF">2022-03-23T07:56:00Z</dcterms:modified>
</cp:coreProperties>
</file>